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4D" w:rsidRDefault="007C524D" w:rsidP="007C524D">
      <w:pPr>
        <w:spacing w:after="0" w:line="360" w:lineRule="auto"/>
        <w:ind w:left="20" w:right="20"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32A9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к правильно организовать режим дня?</w:t>
      </w:r>
    </w:p>
    <w:tbl>
      <w:tblPr>
        <w:tblStyle w:val="a5"/>
        <w:tblW w:w="2977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</w:tblGrid>
      <w:tr w:rsidR="007C524D" w:rsidRPr="007C524D" w:rsidTr="007C524D">
        <w:trPr>
          <w:trHeight w:val="917"/>
        </w:trPr>
        <w:tc>
          <w:tcPr>
            <w:tcW w:w="2977" w:type="dxa"/>
          </w:tcPr>
          <w:p w:rsidR="007C524D" w:rsidRPr="007C524D" w:rsidRDefault="007C524D" w:rsidP="007C524D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7C524D"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</w:rPr>
              <w:t xml:space="preserve">Статью подготовила </w:t>
            </w:r>
          </w:p>
          <w:p w:rsidR="007C524D" w:rsidRDefault="007C524D" w:rsidP="007C524D">
            <w:pPr>
              <w:ind w:left="23" w:right="23" w:firstLine="11"/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7C524D"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</w:rPr>
              <w:t xml:space="preserve">учитель-логопед </w:t>
            </w:r>
          </w:p>
          <w:p w:rsidR="007C524D" w:rsidRPr="007C524D" w:rsidRDefault="007C524D" w:rsidP="007C524D">
            <w:pPr>
              <w:ind w:left="23" w:right="23" w:firstLine="11"/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</w:rPr>
            </w:pPr>
            <w:proofErr w:type="spellStart"/>
            <w:r w:rsidRPr="007C524D"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</w:rPr>
              <w:t>Шорина</w:t>
            </w:r>
            <w:proofErr w:type="spellEnd"/>
            <w:r w:rsidRPr="007C524D">
              <w:rPr>
                <w:rFonts w:ascii="Times New Roman" w:eastAsia="Times New Roman" w:hAnsi="Times New Roman" w:cs="Times New Roman"/>
                <w:sz w:val="20"/>
                <w:szCs w:val="28"/>
                <w:shd w:val="clear" w:color="auto" w:fill="FFFFFF"/>
              </w:rPr>
              <w:t xml:space="preserve"> Екатерина Евгеньевна</w:t>
            </w:r>
          </w:p>
        </w:tc>
      </w:tr>
    </w:tbl>
    <w:p w:rsidR="007C524D" w:rsidRPr="00375B2C" w:rsidRDefault="007C524D" w:rsidP="007C524D">
      <w:pPr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гда малышу лучше завтракать и обедать, заниматься спортом, играть, гулять, слушать музыку? Попробуйте ориентироваться на </w:t>
      </w:r>
      <w:r w:rsidRPr="00832A9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иоритмы организма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C524D" w:rsidRPr="00375B2C" w:rsidRDefault="007C524D" w:rsidP="007C524D">
      <w:pPr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иоритмы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по сути дела, программы жизнедеятельности от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дельных органов, систем и всего организма в целом. Они регулиру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ют время и продолжительность сна, скорость роста, прибавку веса и другие параметры детского развития. Чтобы не сбить настройку биологических часов, с ними нужно обращаться очень бережно!</w:t>
      </w:r>
    </w:p>
    <w:p w:rsidR="007C524D" w:rsidRPr="00375B2C" w:rsidRDefault="007C524D" w:rsidP="007C524D">
      <w:pPr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:00. Почки отдыхают, мышцы дремлют, обмен веществ замед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ен - словом, полнейшая идиллия в организме. Ребенок уже сменил несколько фаз сна и, в принципе, готов к пробуждению. Если вам и вправду надо поднять его в такую несусветную рань, смело ставьте будильник на 5 утра. В это время дети быстрее всего приходят в со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тояние бодрствования: в 5 часов встать легче, чем в 4 или в 6.</w:t>
      </w:r>
    </w:p>
    <w:p w:rsidR="007C524D" w:rsidRPr="00375B2C" w:rsidRDefault="007C524D" w:rsidP="007C524D">
      <w:pPr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:00. Срабатывает внутренний будильник: надпочечники вы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брасывают особые гормоны - адреналин и норадреналин, кото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рые повышают артериальное давление, заставляют сердце биться чаще - словом, готовят организм к пробуждению, даже если дет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кое сознание еще дремлет.</w:t>
      </w:r>
    </w:p>
    <w:p w:rsidR="007C524D" w:rsidRPr="00375B2C" w:rsidRDefault="007C524D" w:rsidP="007C524D">
      <w:pPr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:00. Звездный час иммунной системы! Самое время поста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ить еще не до конца проснувшееся дитя под контрастный душ, активизирующий защитные силы организма. В эти мгновения они самоотверженно сражаются с вирусами, бактериями и прочими микроскопическими оккупантами, да и антибиотики и многие лекарства усваиваются лучше, чем в другое время суток. После такой бодрой утренней профилактики простуда и детские инфек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ции ребенку не страшны.</w:t>
      </w:r>
    </w:p>
    <w:p w:rsidR="007C524D" w:rsidRPr="00375B2C" w:rsidRDefault="007C524D" w:rsidP="007C524D">
      <w:pPr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:00. Золушка пищеварительной системы - печень - взялась за «уборку» организма. Она трудится в авральном режиме, ней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трализуя вредные вещества, 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акопившиеся за сутки. Никакой жир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й и тяжелой пищи за завтраком - в этот час нельзя перегружать печень! Молочная каша, йогурт, фрукты - вот что нужно утром вашему малышу.</w:t>
      </w:r>
    </w:p>
    <w:p w:rsidR="007C524D" w:rsidRPr="00375B2C" w:rsidRDefault="007C524D" w:rsidP="007C524D">
      <w:pPr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:00. Психическая активность растет, сердце запущено на всю «катушку», чувствительность к боли уменьшается. В это время </w:t>
      </w:r>
      <w:r w:rsidRPr="00375B2C">
        <w:rPr>
          <w:rFonts w:ascii="Times New Roman" w:eastAsia="Times New Roman" w:hAnsi="Times New Roman" w:cs="Times New Roman"/>
          <w:sz w:val="28"/>
          <w:szCs w:val="20"/>
        </w:rPr>
        <w:t>ребенку можно сделать прививку и отвести к стоматологу, не опа</w:t>
      </w:r>
      <w:r w:rsidRPr="00375B2C">
        <w:rPr>
          <w:rFonts w:ascii="Times New Roman" w:eastAsia="Times New Roman" w:hAnsi="Times New Roman" w:cs="Times New Roman"/>
          <w:sz w:val="28"/>
          <w:szCs w:val="20"/>
        </w:rPr>
        <w:softHyphen/>
        <w:t>саясь, что прольется море слез.</w:t>
      </w:r>
    </w:p>
    <w:p w:rsidR="007C524D" w:rsidRPr="00375B2C" w:rsidRDefault="007C524D" w:rsidP="007C524D">
      <w:pPr>
        <w:spacing w:after="0" w:line="360" w:lineRule="auto"/>
        <w:ind w:left="23" w:right="23" w:firstLine="547"/>
        <w:jc w:val="both"/>
        <w:rPr>
          <w:rFonts w:ascii="Times New Roman" w:hAnsi="Times New Roman" w:cs="Times New Roman"/>
          <w:sz w:val="28"/>
          <w:szCs w:val="19"/>
        </w:rPr>
      </w:pPr>
      <w:r w:rsidRPr="00375B2C">
        <w:rPr>
          <w:rFonts w:ascii="Times New Roman" w:hAnsi="Times New Roman" w:cs="Times New Roman"/>
          <w:sz w:val="28"/>
          <w:szCs w:val="19"/>
        </w:rPr>
        <w:t>10:00. Организм начал восхождение на пик активности (он продлится примерно до часа дня). Используйте это время с поль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зой для дела. Обучение грамоте и спортивные тренировки лучше всего приурочить к этому времени! Юный вундеркинд превзойдет самого себя!</w:t>
      </w:r>
    </w:p>
    <w:p w:rsidR="007C524D" w:rsidRPr="00375B2C" w:rsidRDefault="007C524D" w:rsidP="007C524D">
      <w:pPr>
        <w:spacing w:after="0" w:line="360" w:lineRule="auto"/>
        <w:ind w:left="23" w:right="23" w:firstLine="547"/>
        <w:jc w:val="both"/>
        <w:rPr>
          <w:rFonts w:ascii="Times New Roman" w:hAnsi="Times New Roman" w:cs="Times New Roman"/>
          <w:sz w:val="28"/>
          <w:szCs w:val="19"/>
        </w:rPr>
      </w:pPr>
      <w:r w:rsidRPr="00375B2C">
        <w:rPr>
          <w:rFonts w:ascii="Times New Roman" w:hAnsi="Times New Roman" w:cs="Times New Roman"/>
          <w:sz w:val="28"/>
          <w:szCs w:val="19"/>
        </w:rPr>
        <w:t>11:00. Организм в отличной форме. Биологический компью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тер - мозг - щелкает трудные задачки, а пламенный мотор - серд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це - с энтузиазмом разгоняет кровь по сосудам. В это время резуль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таты тестирования при поступлении в гимназию, прослушивания в музыкальной школе, выступления в спортивной секции будут у ребенка выше всяких похвал. Ну а если никаких важных дел на этот час у малыша не намечено, отведите его на прогулку.</w:t>
      </w:r>
    </w:p>
    <w:p w:rsidR="007C524D" w:rsidRPr="00375B2C" w:rsidRDefault="007C524D" w:rsidP="007C524D">
      <w:pPr>
        <w:spacing w:after="0" w:line="360" w:lineRule="auto"/>
        <w:ind w:left="23" w:right="23" w:firstLine="547"/>
        <w:jc w:val="both"/>
        <w:rPr>
          <w:rFonts w:ascii="Times New Roman" w:hAnsi="Times New Roman" w:cs="Times New Roman"/>
          <w:sz w:val="28"/>
          <w:szCs w:val="19"/>
        </w:rPr>
      </w:pPr>
      <w:r w:rsidRPr="00375B2C">
        <w:rPr>
          <w:rFonts w:ascii="Times New Roman" w:hAnsi="Times New Roman" w:cs="Times New Roman"/>
          <w:sz w:val="28"/>
          <w:szCs w:val="19"/>
        </w:rPr>
        <w:t>12:00. Кульминация: в полдень дитя способно буквально горы свернуть или же, если бурная энергия не найдет достойного при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менения, перевернуть всю квартиру вверх дном, устроив гранди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озный ералаш. А что вы хотели - организм мобилизует для этого все имеющиеся резервы.</w:t>
      </w:r>
    </w:p>
    <w:p w:rsidR="007C524D" w:rsidRPr="00375B2C" w:rsidRDefault="007C524D" w:rsidP="007C524D">
      <w:pPr>
        <w:spacing w:after="0" w:line="360" w:lineRule="auto"/>
        <w:ind w:left="23" w:right="23" w:firstLine="547"/>
        <w:jc w:val="both"/>
        <w:rPr>
          <w:rFonts w:ascii="Times New Roman" w:hAnsi="Times New Roman" w:cs="Times New Roman"/>
          <w:sz w:val="28"/>
          <w:szCs w:val="19"/>
        </w:rPr>
      </w:pPr>
      <w:r w:rsidRPr="00375B2C">
        <w:rPr>
          <w:rFonts w:ascii="Times New Roman" w:hAnsi="Times New Roman" w:cs="Times New Roman"/>
          <w:sz w:val="28"/>
          <w:szCs w:val="19"/>
        </w:rPr>
        <w:t>13:00. Пора отдохнуть! Происходит временный спад внутрен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них процессов, печень и поджелудочная железа, отвечающие за пе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реход гликогена в, необходимую мозгу, глюкозу, трудятся вполсилы и не обеспечивают нейроны достаточным количеством клеточно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го топлива. Самое время накормить ребенка обедом и отправить в постель.</w:t>
      </w:r>
    </w:p>
    <w:p w:rsidR="007C524D" w:rsidRPr="00375B2C" w:rsidRDefault="007C524D" w:rsidP="007C524D">
      <w:pPr>
        <w:spacing w:after="0" w:line="360" w:lineRule="auto"/>
        <w:ind w:left="23" w:right="23" w:firstLine="547"/>
        <w:jc w:val="both"/>
        <w:rPr>
          <w:rFonts w:ascii="Times New Roman" w:hAnsi="Times New Roman" w:cs="Times New Roman"/>
          <w:sz w:val="28"/>
          <w:szCs w:val="19"/>
        </w:rPr>
      </w:pPr>
      <w:r w:rsidRPr="00375B2C">
        <w:rPr>
          <w:rFonts w:ascii="Times New Roman" w:hAnsi="Times New Roman" w:cs="Times New Roman"/>
          <w:sz w:val="28"/>
          <w:szCs w:val="19"/>
        </w:rPr>
        <w:t>14:00. Силы на нуле, реакции замедлены, голова пустая, и не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мудрено: после обеда кровь отлила от мозга к желудку. Поскорее укладывайте малыша спать - в этот момент он прекрасно уснет сам без долгих уговоров.</w:t>
      </w:r>
    </w:p>
    <w:p w:rsidR="007C524D" w:rsidRPr="00375B2C" w:rsidRDefault="007C524D" w:rsidP="007C524D">
      <w:pPr>
        <w:spacing w:after="0" w:line="360" w:lineRule="auto"/>
        <w:ind w:left="23" w:right="23" w:firstLine="547"/>
        <w:jc w:val="both"/>
        <w:rPr>
          <w:rFonts w:ascii="Times New Roman" w:hAnsi="Times New Roman" w:cs="Times New Roman"/>
          <w:sz w:val="28"/>
          <w:szCs w:val="19"/>
        </w:rPr>
      </w:pPr>
      <w:r w:rsidRPr="00375B2C">
        <w:rPr>
          <w:rFonts w:ascii="Times New Roman" w:hAnsi="Times New Roman" w:cs="Times New Roman"/>
          <w:sz w:val="28"/>
          <w:szCs w:val="19"/>
        </w:rPr>
        <w:lastRenderedPageBreak/>
        <w:t>15:00. Ваше чадо спит и набирается сил, которые понадобятся ему во второй половине дня. А тем временем аппетит и вкусовая чувствительность обостряются до предела - готовьте юному гур</w:t>
      </w:r>
      <w:r w:rsidRPr="00375B2C">
        <w:rPr>
          <w:rFonts w:ascii="Times New Roman" w:hAnsi="Times New Roman" w:cs="Times New Roman"/>
          <w:sz w:val="28"/>
          <w:szCs w:val="19"/>
        </w:rPr>
        <w:softHyphen/>
        <w:t>ману легкий полдник!</w:t>
      </w:r>
    </w:p>
    <w:p w:rsidR="007C524D" w:rsidRPr="00D46DBF" w:rsidRDefault="007C524D" w:rsidP="007C524D">
      <w:pPr>
        <w:spacing w:after="0" w:line="360" w:lineRule="auto"/>
        <w:ind w:left="23" w:right="2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>16:00. Налицо интеллектуальный и физический спад. Не обо</w:t>
      </w:r>
      <w:r w:rsidRPr="00D46DBF">
        <w:rPr>
          <w:rFonts w:ascii="Times New Roman" w:hAnsi="Times New Roman" w:cs="Times New Roman"/>
          <w:sz w:val="28"/>
          <w:szCs w:val="28"/>
        </w:rPr>
        <w:softHyphen/>
        <w:t>льщайтесь: он продлится недолго. Впереди целый вечер, и ваше неугомонное дитя еще покажет, на что способно. А пока почитайте ему книжку, дайте лист бумаги и карандаш или усадите за спокой</w:t>
      </w:r>
      <w:r w:rsidRPr="00D46DBF">
        <w:rPr>
          <w:rFonts w:ascii="Times New Roman" w:hAnsi="Times New Roman" w:cs="Times New Roman"/>
          <w:sz w:val="28"/>
          <w:szCs w:val="28"/>
        </w:rPr>
        <w:softHyphen/>
        <w:t xml:space="preserve">ные игры - куклы, кубики,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>.</w:t>
      </w:r>
    </w:p>
    <w:p w:rsidR="007C524D" w:rsidRPr="00D46DBF" w:rsidRDefault="007C524D" w:rsidP="007C524D">
      <w:pPr>
        <w:spacing w:after="0" w:line="360" w:lineRule="auto"/>
        <w:ind w:left="23" w:right="23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17:00. Энергия бьет ключом, вопросы «Как?», «Почему?» сыплются, как из рога изобилия. Прекрасно, если на это время назначены занятия рисованием, иностранным языком, музыкой или спортом – ребёнок сам будет выполнять упражнения с удвоенной силой и наилучшим результатом.</w:t>
      </w:r>
    </w:p>
    <w:p w:rsidR="007C524D" w:rsidRPr="00D46DBF" w:rsidRDefault="007C524D" w:rsidP="007C524D">
      <w:pPr>
        <w:spacing w:after="0" w:line="360" w:lineRule="auto"/>
        <w:ind w:left="23" w:right="23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:00. Пора на прогулку: тело требует движения, а вот ум</w:t>
      </w:r>
      <w:r w:rsidRPr="00D46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твенная работоспособность снижается - серым клеточкам тоже требуется отдых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:00. Ухудшается настроение, нарастают признаки утомления, главный из которых - несговорчивость и каприз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йте в виду: в это время час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гораются ссоры по пустякам, п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ь малыш провед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рывоопас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 в детской, уединившись с игрушками, альбомом для рисования, пластилином и мозаикой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:00. Поставьте ребеночка на весы - показания будут макси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мальными за сутки. В остальном этот </w:t>
      </w:r>
      <w:proofErr w:type="gramStart"/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</w:t>
      </w:r>
      <w:proofErr w:type="gramEnd"/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бщем ничем не при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мечателен: никаких выдающихся достижений ждать не приходит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я - пора ужинать и готовиться ко сну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:00. Ловите момент - перед отходом ко сну память особен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 остра и способна запечатлеть огромный объем самой разной информации. Почитайте ребенку главу из детской энциклопедии, спойте песенку на английском языке, расскажите стихотворение, и утром он воспроизведет сказанное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:00. Кровь переполнена белыми тельцами - 12 тысяч лей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коцитов в миллилитре вместо обычных 5-8 тысяч. Это защитная система - на сон грядущий - проводит контрольное патрулирование вверенной ей телесной 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территории. Немного снижается темпера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ура тела, чтобы сон был спокойным и глубоким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3:00. В столь поздний час мышцы все больше расслабляются, но при этом организм не теряет время зря - в каждой клеточке идут восстановительные процессы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4:00. Дремлющим сознанием потихоньку овладевают сно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идения, а мозг продолжает трудиться, раскладывая по полочкам полученную за день информацию и отбрасывая все ненужное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:00. В это время сон очень чуток. Кроме того, повышается чувствительность к боли - травмированная коленка или проблем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ый зуб, на котором давно уже следовало поменять пломбу, скорее всего, начнут беспокоить именно сейчас и не дадут малышу уснуть до утра. Не доводите до этого - устраняйте неисправности в детском организме по мере их возникновения!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:00. Почти все органы отдыхают, и только печени нет покоя: она «чистит» спящий организм, освобождая ткани от конечных продуктов обмена - шлаков.</w:t>
      </w:r>
    </w:p>
    <w:p w:rsidR="007C524D" w:rsidRPr="00375B2C" w:rsidRDefault="007C524D" w:rsidP="007C524D">
      <w:pPr>
        <w:spacing w:after="0" w:line="360" w:lineRule="auto"/>
        <w:ind w:left="40" w:right="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:00. Нижняя граница физиологического спада: низкое артери</w:t>
      </w:r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альное давление, а пульс и дыхание - предельно </w:t>
      </w:r>
      <w:proofErr w:type="gramStart"/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кие</w:t>
      </w:r>
      <w:proofErr w:type="gramEnd"/>
      <w:r w:rsidRPr="00375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C524D" w:rsidRDefault="007C524D" w:rsidP="007C524D">
      <w:pPr>
        <w:spacing w:after="0" w:line="360" w:lineRule="auto"/>
        <w:ind w:firstLine="54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375B2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:00. Мозг снабжается минимальным количеством крови и еще не готов к пробуждению. Зато слух обострен до предела - ребенок может легко проснуться от малейшего шума. Отключите телефон на случай, если в этот ранний час кому-нибудь вздумается потре</w:t>
      </w:r>
      <w:r w:rsidRPr="00375B2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ожить его покой звонком.</w:t>
      </w:r>
    </w:p>
    <w:p w:rsidR="00ED1E1F" w:rsidRDefault="00ED1E1F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ED1E1F" w:rsidRDefault="00ED1E1F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ED1E1F" w:rsidRDefault="00ED1E1F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ED1E1F" w:rsidRDefault="00ED1E1F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4C73F9" w:rsidRDefault="004C73F9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4C73F9" w:rsidRDefault="004C73F9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4C73F9" w:rsidRDefault="004C73F9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4C73F9" w:rsidRDefault="004C73F9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ED1E1F" w:rsidRDefault="00ED1E1F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ED1E1F" w:rsidRDefault="00ED1E1F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70164E" w:rsidRDefault="0039315D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                  </w:t>
      </w:r>
      <w:r w:rsidR="006A76BE">
        <w:rPr>
          <w:color w:val="111111"/>
          <w:sz w:val="27"/>
          <w:szCs w:val="27"/>
        </w:rPr>
        <w:t xml:space="preserve">   </w:t>
      </w:r>
    </w:p>
    <w:p w:rsidR="0070164E" w:rsidRDefault="0070164E" w:rsidP="00960A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sectPr w:rsidR="0070164E" w:rsidSect="00F449CE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A5" w:rsidRDefault="00B91FA5" w:rsidP="00C55338">
      <w:pPr>
        <w:spacing w:after="0" w:line="240" w:lineRule="auto"/>
      </w:pPr>
      <w:r>
        <w:separator/>
      </w:r>
    </w:p>
  </w:endnote>
  <w:endnote w:type="continuationSeparator" w:id="0">
    <w:p w:rsidR="00B91FA5" w:rsidRDefault="00B91FA5" w:rsidP="00C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A5" w:rsidRDefault="00B91FA5" w:rsidP="00C55338">
      <w:pPr>
        <w:spacing w:after="0" w:line="240" w:lineRule="auto"/>
      </w:pPr>
      <w:r>
        <w:separator/>
      </w:r>
    </w:p>
  </w:footnote>
  <w:footnote w:type="continuationSeparator" w:id="0">
    <w:p w:rsidR="00B91FA5" w:rsidRDefault="00B91FA5" w:rsidP="00C5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0EA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✔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2">
    <w:nsid w:val="0C043622"/>
    <w:multiLevelType w:val="hybridMultilevel"/>
    <w:tmpl w:val="98D6F0B0"/>
    <w:lvl w:ilvl="0" w:tplc="26A620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29F"/>
    <w:multiLevelType w:val="hybridMultilevel"/>
    <w:tmpl w:val="46C0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67F7"/>
    <w:multiLevelType w:val="hybridMultilevel"/>
    <w:tmpl w:val="7A766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24A3B"/>
    <w:multiLevelType w:val="hybridMultilevel"/>
    <w:tmpl w:val="F9829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40285"/>
    <w:multiLevelType w:val="hybridMultilevel"/>
    <w:tmpl w:val="1E4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5EB8"/>
    <w:multiLevelType w:val="hybridMultilevel"/>
    <w:tmpl w:val="F23E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0615C"/>
    <w:multiLevelType w:val="hybridMultilevel"/>
    <w:tmpl w:val="93FA8562"/>
    <w:lvl w:ilvl="0" w:tplc="A584449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B3F84"/>
    <w:multiLevelType w:val="multilevel"/>
    <w:tmpl w:val="C45A3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51161"/>
    <w:multiLevelType w:val="hybridMultilevel"/>
    <w:tmpl w:val="9338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76408"/>
    <w:multiLevelType w:val="hybridMultilevel"/>
    <w:tmpl w:val="1DA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91B09"/>
    <w:multiLevelType w:val="multilevel"/>
    <w:tmpl w:val="982A0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C03845"/>
    <w:multiLevelType w:val="multilevel"/>
    <w:tmpl w:val="CEE23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93067"/>
    <w:multiLevelType w:val="hybridMultilevel"/>
    <w:tmpl w:val="B982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1D"/>
    <w:rsid w:val="000143B7"/>
    <w:rsid w:val="00035FA2"/>
    <w:rsid w:val="00046695"/>
    <w:rsid w:val="00097CBD"/>
    <w:rsid w:val="000D0E0D"/>
    <w:rsid w:val="000D4666"/>
    <w:rsid w:val="00124D8C"/>
    <w:rsid w:val="00146DB3"/>
    <w:rsid w:val="0015666B"/>
    <w:rsid w:val="00186F19"/>
    <w:rsid w:val="001A735D"/>
    <w:rsid w:val="001B5BF2"/>
    <w:rsid w:val="002060F3"/>
    <w:rsid w:val="00272C03"/>
    <w:rsid w:val="002809C5"/>
    <w:rsid w:val="002E025F"/>
    <w:rsid w:val="002E528A"/>
    <w:rsid w:val="002F2E8D"/>
    <w:rsid w:val="00341602"/>
    <w:rsid w:val="0036034C"/>
    <w:rsid w:val="00375B2C"/>
    <w:rsid w:val="0039315D"/>
    <w:rsid w:val="003A3340"/>
    <w:rsid w:val="003C4E9C"/>
    <w:rsid w:val="004109FC"/>
    <w:rsid w:val="0042200B"/>
    <w:rsid w:val="00431B5C"/>
    <w:rsid w:val="004505AD"/>
    <w:rsid w:val="00450FF1"/>
    <w:rsid w:val="004852D2"/>
    <w:rsid w:val="004C28B0"/>
    <w:rsid w:val="004C6B1C"/>
    <w:rsid w:val="004C73F9"/>
    <w:rsid w:val="004E7BAA"/>
    <w:rsid w:val="004F2C58"/>
    <w:rsid w:val="005503B3"/>
    <w:rsid w:val="00590328"/>
    <w:rsid w:val="00591749"/>
    <w:rsid w:val="005A703D"/>
    <w:rsid w:val="005B5293"/>
    <w:rsid w:val="005F1A13"/>
    <w:rsid w:val="00605957"/>
    <w:rsid w:val="00611ACB"/>
    <w:rsid w:val="006A76BE"/>
    <w:rsid w:val="006D02BE"/>
    <w:rsid w:val="006E409D"/>
    <w:rsid w:val="0070164E"/>
    <w:rsid w:val="007248FA"/>
    <w:rsid w:val="00730605"/>
    <w:rsid w:val="00741A3F"/>
    <w:rsid w:val="00756C68"/>
    <w:rsid w:val="007924EF"/>
    <w:rsid w:val="007A17C6"/>
    <w:rsid w:val="007C0113"/>
    <w:rsid w:val="007C524D"/>
    <w:rsid w:val="007E753D"/>
    <w:rsid w:val="00820603"/>
    <w:rsid w:val="00831AD7"/>
    <w:rsid w:val="00832A91"/>
    <w:rsid w:val="008374DF"/>
    <w:rsid w:val="00851B9F"/>
    <w:rsid w:val="008B4030"/>
    <w:rsid w:val="008C168A"/>
    <w:rsid w:val="008C3A97"/>
    <w:rsid w:val="008F6417"/>
    <w:rsid w:val="0092171D"/>
    <w:rsid w:val="009300A8"/>
    <w:rsid w:val="00934B4A"/>
    <w:rsid w:val="00941FFE"/>
    <w:rsid w:val="00960A16"/>
    <w:rsid w:val="009612DD"/>
    <w:rsid w:val="009B395A"/>
    <w:rsid w:val="009E6E4D"/>
    <w:rsid w:val="009F59AC"/>
    <w:rsid w:val="00A11EB5"/>
    <w:rsid w:val="00A37631"/>
    <w:rsid w:val="00A4275D"/>
    <w:rsid w:val="00A923A1"/>
    <w:rsid w:val="00AD309F"/>
    <w:rsid w:val="00AF7593"/>
    <w:rsid w:val="00B06E10"/>
    <w:rsid w:val="00B1449A"/>
    <w:rsid w:val="00B24793"/>
    <w:rsid w:val="00B347FC"/>
    <w:rsid w:val="00B36FC5"/>
    <w:rsid w:val="00B71272"/>
    <w:rsid w:val="00B76546"/>
    <w:rsid w:val="00B91FA5"/>
    <w:rsid w:val="00BB53E8"/>
    <w:rsid w:val="00BC6801"/>
    <w:rsid w:val="00BD47B7"/>
    <w:rsid w:val="00BE247F"/>
    <w:rsid w:val="00C06670"/>
    <w:rsid w:val="00C53708"/>
    <w:rsid w:val="00C55338"/>
    <w:rsid w:val="00C85369"/>
    <w:rsid w:val="00CB2C2E"/>
    <w:rsid w:val="00CD76ED"/>
    <w:rsid w:val="00CE5CF4"/>
    <w:rsid w:val="00CF2283"/>
    <w:rsid w:val="00D40DB5"/>
    <w:rsid w:val="00D46DBF"/>
    <w:rsid w:val="00D72FCA"/>
    <w:rsid w:val="00DA78D3"/>
    <w:rsid w:val="00DB0BFB"/>
    <w:rsid w:val="00DE7CBB"/>
    <w:rsid w:val="00DF1641"/>
    <w:rsid w:val="00DF1917"/>
    <w:rsid w:val="00E06AE9"/>
    <w:rsid w:val="00E628FB"/>
    <w:rsid w:val="00E673D4"/>
    <w:rsid w:val="00E764DA"/>
    <w:rsid w:val="00E95EA5"/>
    <w:rsid w:val="00ED1E1F"/>
    <w:rsid w:val="00ED4DFF"/>
    <w:rsid w:val="00EF7A8D"/>
    <w:rsid w:val="00F0502D"/>
    <w:rsid w:val="00F3275D"/>
    <w:rsid w:val="00F4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A16"/>
    <w:rPr>
      <w:b/>
      <w:bCs/>
    </w:rPr>
  </w:style>
  <w:style w:type="table" w:styleId="a5">
    <w:name w:val="Table Grid"/>
    <w:basedOn w:val="a1"/>
    <w:uiPriority w:val="39"/>
    <w:rsid w:val="0039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2BE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5B52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5B52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5B529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7"/>
    <w:rsid w:val="005B52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5B5293"/>
    <w:pPr>
      <w:shd w:val="clear" w:color="auto" w:fill="FFFFFF"/>
      <w:spacing w:before="240" w:after="240" w:line="230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5B5293"/>
    <w:pPr>
      <w:shd w:val="clear" w:color="auto" w:fill="FFFFFF"/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"/>
    <w:basedOn w:val="a7"/>
    <w:rsid w:val="001566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5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38"/>
  </w:style>
  <w:style w:type="paragraph" w:styleId="ab">
    <w:name w:val="footer"/>
    <w:basedOn w:val="a"/>
    <w:link w:val="ac"/>
    <w:uiPriority w:val="99"/>
    <w:unhideWhenUsed/>
    <w:rsid w:val="00C5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38"/>
  </w:style>
  <w:style w:type="character" w:customStyle="1" w:styleId="ad">
    <w:name w:val="Основной текст + Курсив"/>
    <w:basedOn w:val="a7"/>
    <w:rsid w:val="00831AD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5"/>
    <w:uiPriority w:val="59"/>
    <w:rsid w:val="0036034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36034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0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3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56BA-F006-400C-83EE-F8F0C7C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1-31T14:18:00Z</dcterms:created>
  <dcterms:modified xsi:type="dcterms:W3CDTF">2021-03-04T13:25:00Z</dcterms:modified>
</cp:coreProperties>
</file>